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24014D" w:rsidRPr="00B72728" w:rsidRDefault="0024014D" w:rsidP="0024014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8</w:t>
      </w:r>
      <w:r w:rsidRPr="00870898">
        <w:rPr>
          <w:color w:val="000000"/>
        </w:rPr>
        <w:t xml:space="preserve">» </w:t>
      </w:r>
      <w:r>
        <w:rPr>
          <w:color w:val="000000"/>
        </w:rPr>
        <w:t>декабря 2015</w:t>
      </w:r>
      <w:r w:rsidRPr="00870898">
        <w:rPr>
          <w:color w:val="000000"/>
        </w:rPr>
        <w:t xml:space="preserve"> года</w:t>
      </w:r>
    </w:p>
    <w:p w:rsidR="0024014D" w:rsidRPr="00BF74D5" w:rsidRDefault="0024014D" w:rsidP="0024014D">
      <w:pPr>
        <w:pStyle w:val="ac"/>
      </w:pPr>
    </w:p>
    <w:p w:rsidR="00BB27FE" w:rsidRPr="002E42DB" w:rsidRDefault="0024014D" w:rsidP="0024014D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color w:val="333333"/>
          <w:shd w:val="clear" w:color="auto" w:fill="F9F9F9"/>
        </w:rPr>
      </w:pPr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>дательствующего – Кривушичева С.А.</w:t>
      </w:r>
      <w:r>
        <w:t xml:space="preserve">, </w:t>
      </w:r>
      <w:r w:rsidRPr="009968EE">
        <w:t>членов комитета –</w:t>
      </w:r>
      <w:r>
        <w:t xml:space="preserve"> Андреева В.Б., Бесленея Ш.И., Бр</w:t>
      </w:r>
      <w:r>
        <w:t>у</w:t>
      </w:r>
      <w:r>
        <w:t xml:space="preserve">сенской А.Н., Маслова А.А., Хабаху А.Н. </w:t>
      </w:r>
      <w:r w:rsidRPr="009968EE">
        <w:t xml:space="preserve">при ведении протокола заседания </w:t>
      </w:r>
      <w:r>
        <w:t>секретарем Дисц</w:t>
      </w:r>
      <w:r>
        <w:t>и</w:t>
      </w:r>
      <w:r>
        <w:t xml:space="preserve">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 xml:space="preserve">дела в отношении </w:t>
      </w:r>
      <w:r w:rsidR="002E42DB" w:rsidRPr="002E42DB">
        <w:rPr>
          <w:color w:val="000000" w:themeColor="text1"/>
        </w:rPr>
        <w:t>ООО «Кавка</w:t>
      </w:r>
      <w:r w:rsidR="002E42DB">
        <w:rPr>
          <w:color w:val="000000" w:themeColor="text1"/>
        </w:rPr>
        <w:t>з</w:t>
      </w:r>
      <w:r w:rsidR="002E42DB" w:rsidRPr="002E42DB">
        <w:rPr>
          <w:color w:val="000000" w:themeColor="text1"/>
        </w:rPr>
        <w:t>-Сервис»</w:t>
      </w:r>
      <w:r w:rsidR="002F441B" w:rsidRPr="002E42DB">
        <w:rPr>
          <w:color w:val="000000" w:themeColor="text1"/>
        </w:rPr>
        <w:t xml:space="preserve">, юридический адрес: </w:t>
      </w:r>
      <w:r w:rsidR="002E42DB" w:rsidRPr="002E42DB">
        <w:rPr>
          <w:color w:val="333333"/>
          <w:shd w:val="clear" w:color="auto" w:fill="FFFFFF"/>
        </w:rPr>
        <w:t>354000, Краснодарский край, г.Сочи, ул.Тоннельная, 18/43, фа</w:t>
      </w:r>
      <w:r w:rsidR="002E42DB" w:rsidRPr="002E42DB">
        <w:rPr>
          <w:color w:val="333333"/>
          <w:shd w:val="clear" w:color="auto" w:fill="FFFFFF"/>
        </w:rPr>
        <w:t>к</w:t>
      </w:r>
      <w:r w:rsidR="002E42DB" w:rsidRPr="002E42DB">
        <w:rPr>
          <w:color w:val="333333"/>
          <w:shd w:val="clear" w:color="auto" w:fill="FFFFFF"/>
        </w:rPr>
        <w:t xml:space="preserve">тический адрес: </w:t>
      </w:r>
      <w:r w:rsidR="002E42DB" w:rsidRPr="002E42DB">
        <w:rPr>
          <w:color w:val="333333"/>
          <w:shd w:val="clear" w:color="auto" w:fill="F9F9F9"/>
        </w:rPr>
        <w:t xml:space="preserve">354037, Краснодарский край, г.Сочи, ул.Шоссейная,д.2, ИНН – </w:t>
      </w:r>
      <w:r w:rsidR="002E42DB" w:rsidRPr="002E42DB">
        <w:rPr>
          <w:color w:val="333333"/>
          <w:shd w:val="clear" w:color="auto" w:fill="FFFFFF"/>
        </w:rPr>
        <w:t>2320043720.</w:t>
      </w:r>
    </w:p>
    <w:p w:rsidR="002E42DB" w:rsidRDefault="002E42DB" w:rsidP="0024014D">
      <w:pPr>
        <w:autoSpaceDE w:val="0"/>
        <w:autoSpaceDN w:val="0"/>
        <w:adjustRightInd w:val="0"/>
        <w:ind w:firstLine="567"/>
        <w:jc w:val="both"/>
        <w:rPr>
          <w:color w:val="333333"/>
          <w:shd w:val="clear" w:color="auto" w:fill="F9F9F9"/>
        </w:rPr>
      </w:pPr>
    </w:p>
    <w:p w:rsidR="002E42DB" w:rsidRDefault="002E42DB" w:rsidP="002E42DB">
      <w:pPr>
        <w:tabs>
          <w:tab w:val="left" w:pos="993"/>
        </w:tabs>
        <w:ind w:firstLine="709"/>
        <w:jc w:val="both"/>
      </w:pPr>
      <w:r w:rsidRPr="00E5362F">
        <w:t>В ходе проведения плановой проверки ООО «Кавказ-Сервис» (акт №7-13/309 от 20.10.2015 г.), было установлено наличие задолженности по оплате регулярных членских взн</w:t>
      </w:r>
      <w:r w:rsidRPr="00E5362F">
        <w:t>о</w:t>
      </w:r>
      <w:r w:rsidRPr="00E5362F">
        <w:t>сов в размере 150 000 рублей и отсутствие  договора страхования гражданской ответственн</w:t>
      </w:r>
      <w:r w:rsidRPr="00E5362F">
        <w:t>о</w:t>
      </w:r>
      <w:r w:rsidRPr="00E5362F">
        <w:t>сти. По состоянию на 0</w:t>
      </w:r>
      <w:r>
        <w:t>8</w:t>
      </w:r>
      <w:r w:rsidRPr="00E5362F">
        <w:t>.12.2015 г. задолженность составляет 156 000 рублей.</w:t>
      </w:r>
    </w:p>
    <w:p w:rsidR="002E42DB" w:rsidRPr="007B2E4E" w:rsidRDefault="002E42DB" w:rsidP="002E42DB">
      <w:pPr>
        <w:pStyle w:val="ac"/>
        <w:ind w:left="0" w:firstLine="567"/>
        <w:jc w:val="both"/>
      </w:pPr>
      <w:r w:rsidRPr="007B2E4E">
        <w:t>Дисциплинарный комитет Союза (протокол №7 от 25.08.2015 г.) рекомендовать Совету РОР «Союз «СРО «РОСК» включить в повестку дня Общего собрания членов РОР «Союз «СРО «РОСК» вопрос об исключении ООО «Кавказ-Сервис» из членов Союза за наличие задолже</w:t>
      </w:r>
      <w:r w:rsidRPr="007B2E4E">
        <w:t>н</w:t>
      </w:r>
      <w:r w:rsidRPr="007B2E4E">
        <w:t>ности по оплате регулярных членских взносов. Совет утвердил указанное решение (протокол №22 от 01.09.2015 г.)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555B89" w:rsidRPr="00555B89" w:rsidRDefault="00E83DCE" w:rsidP="004560C8">
      <w:pPr>
        <w:ind w:firstLine="567"/>
        <w:jc w:val="both"/>
      </w:pPr>
      <w:r w:rsidRPr="00555B89">
        <w:t xml:space="preserve">В соответствии с </w:t>
      </w:r>
      <w:r w:rsidR="008B4CB3" w:rsidRPr="00555B89">
        <w:t>Устав</w:t>
      </w:r>
      <w:r w:rsidRPr="00555B89">
        <w:t>ом</w:t>
      </w:r>
      <w:r w:rsidR="008B4CB3" w:rsidRPr="00555B89">
        <w:t xml:space="preserve"> </w:t>
      </w:r>
      <w:r w:rsidR="00555B89" w:rsidRPr="00555B89">
        <w:t>РОР «Союз</w:t>
      </w:r>
      <w:r w:rsidR="008B4CB3" w:rsidRPr="00555B89">
        <w:t xml:space="preserve"> «СРО «РОСК» и Положение</w:t>
      </w:r>
      <w:r w:rsidRPr="00555B89">
        <w:t>м</w:t>
      </w:r>
      <w:r w:rsidR="008B4CB3" w:rsidRPr="00555B89">
        <w:t xml:space="preserve"> о членстве в </w:t>
      </w:r>
      <w:r w:rsidR="00555B89" w:rsidRPr="00555B89">
        <w:t>РОР «Союз</w:t>
      </w:r>
      <w:r w:rsidR="008B4CB3" w:rsidRPr="00555B89">
        <w:t xml:space="preserve"> «СРО «РОСК» </w:t>
      </w:r>
      <w:r w:rsidR="00555B89" w:rsidRPr="00555B89">
        <w:t>ч</w:t>
      </w:r>
      <w:r w:rsidR="00555B89" w:rsidRPr="00555B89">
        <w:rPr>
          <w:bCs/>
        </w:rPr>
        <w:t>ленами РОР «</w:t>
      </w:r>
      <w:r w:rsidR="00555B89" w:rsidRPr="00555B89">
        <w:t>Союз «СРО «РОСК»</w:t>
      </w:r>
      <w:r w:rsidR="00555B89"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="00555B89" w:rsidRPr="00555B89">
        <w:rPr>
          <w:bCs/>
        </w:rPr>
        <w:t>е</w:t>
      </w:r>
      <w:r w:rsidR="00555B89"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="00555B89" w:rsidRPr="00555B89">
        <w:rPr>
          <w:bCs/>
        </w:rPr>
        <w:t>о</w:t>
      </w:r>
      <w:r w:rsidR="00555B89" w:rsidRPr="00555B89">
        <w:rPr>
          <w:bCs/>
        </w:rPr>
        <w:t xml:space="preserve">пасность объектов капитального строительства; признающие положения Устава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, правил саморегулирования, содержащихся во внутренних документах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; </w:t>
      </w:r>
      <w:r w:rsidR="00555B89" w:rsidRPr="00555B89">
        <w:t>в установленном порядке внесшие вступительный взнос и взнос в ко</w:t>
      </w:r>
      <w:r w:rsidR="00555B89" w:rsidRPr="00555B89">
        <w:t>м</w:t>
      </w:r>
      <w:r w:rsidR="00555B89" w:rsidRPr="00555B89">
        <w:t>пенсационный фонд.</w:t>
      </w:r>
    </w:p>
    <w:p w:rsidR="004560C8" w:rsidRPr="00555B89" w:rsidRDefault="004560C8" w:rsidP="004560C8">
      <w:pPr>
        <w:ind w:firstLine="567"/>
        <w:jc w:val="both"/>
        <w:rPr>
          <w:sz w:val="28"/>
          <w:szCs w:val="28"/>
        </w:rPr>
      </w:pPr>
      <w:r w:rsidRPr="00555B89">
        <w:t xml:space="preserve">Пунктом 5.2. Положения о членстве в </w:t>
      </w:r>
      <w:r w:rsidR="00555B89" w:rsidRPr="00555B89">
        <w:t>РОР «Союз</w:t>
      </w:r>
      <w:r w:rsidRPr="00555B89">
        <w:t xml:space="preserve"> «СРО «РОСК» закреплены обязанности членов </w:t>
      </w:r>
      <w:r w:rsidR="00555B89" w:rsidRPr="00555B89">
        <w:t>Союза</w:t>
      </w:r>
      <w:r w:rsidRPr="00555B89">
        <w:t>, в том числе, своевременно вносить членские взносы в порядке и размере, уст</w:t>
      </w:r>
      <w:r w:rsidRPr="00555B89">
        <w:t>а</w:t>
      </w:r>
      <w:r w:rsidRPr="00555B89">
        <w:t>новленном Общим собранием.</w:t>
      </w:r>
    </w:p>
    <w:p w:rsidR="004560C8" w:rsidRPr="00555B89" w:rsidRDefault="004560C8" w:rsidP="004560C8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вступительном и регулярных членских взносах в </w:t>
      </w:r>
      <w:r w:rsidR="00555B89" w:rsidRPr="00555B89">
        <w:t>РОР «Союз</w:t>
      </w:r>
      <w:r w:rsidRPr="00555B89">
        <w:t xml:space="preserve"> «СРО «РОСК» </w:t>
      </w:r>
      <w:r w:rsidR="00555B89" w:rsidRPr="00555B89">
        <w:t>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="00555B89" w:rsidRPr="00555B89">
        <w:t>е</w:t>
      </w:r>
      <w:r w:rsidR="00555B89" w:rsidRPr="00555B89">
        <w:t>нежных средств на расчетный счет РОР «Союз «СРО «РОСК».</w:t>
      </w:r>
    </w:p>
    <w:p w:rsidR="002E42DB" w:rsidRDefault="002E42DB" w:rsidP="002E42D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F11175">
        <w:rPr>
          <w:spacing w:val="-1"/>
        </w:rPr>
        <w:t>Каждый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чле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РОР «Союз «СРО «РОСК»</w:t>
      </w:r>
      <w:r w:rsidRPr="00F11175">
        <w:rPr>
          <w:spacing w:val="2"/>
        </w:rPr>
        <w:t xml:space="preserve"> </w:t>
      </w:r>
      <w:r w:rsidRPr="00F11175">
        <w:rPr>
          <w:spacing w:val="17"/>
        </w:rPr>
        <w:t xml:space="preserve"> </w:t>
      </w:r>
      <w:r w:rsidRPr="00F11175">
        <w:t>обяза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обеспечить</w:t>
      </w:r>
      <w:r w:rsidRPr="00F11175">
        <w:rPr>
          <w:spacing w:val="14"/>
        </w:rPr>
        <w:t xml:space="preserve"> </w:t>
      </w:r>
      <w:r w:rsidRPr="00F11175">
        <w:rPr>
          <w:spacing w:val="-1"/>
        </w:rPr>
        <w:t>непрерывно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траховани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воей</w:t>
      </w:r>
      <w:r w:rsidRPr="00F11175">
        <w:rPr>
          <w:spacing w:val="81"/>
        </w:rPr>
        <w:t xml:space="preserve"> </w:t>
      </w:r>
      <w:r w:rsidRPr="00F11175">
        <w:rPr>
          <w:spacing w:val="-1"/>
        </w:rPr>
        <w:t>гражданской</w:t>
      </w:r>
      <w:r w:rsidRPr="00F11175">
        <w:rPr>
          <w:spacing w:val="36"/>
        </w:rPr>
        <w:t xml:space="preserve"> </w:t>
      </w:r>
      <w:r w:rsidRPr="00F11175">
        <w:rPr>
          <w:spacing w:val="-1"/>
        </w:rPr>
        <w:t>ответственности</w:t>
      </w:r>
      <w:r w:rsidRPr="00F11175">
        <w:rPr>
          <w:spacing w:val="39"/>
        </w:rPr>
        <w:t xml:space="preserve"> </w:t>
      </w:r>
      <w:r w:rsidRPr="00F11175">
        <w:rPr>
          <w:spacing w:val="-3"/>
        </w:rPr>
        <w:t>«на</w:t>
      </w:r>
      <w:r w:rsidRPr="00F11175">
        <w:rPr>
          <w:spacing w:val="34"/>
        </w:rPr>
        <w:t xml:space="preserve"> </w:t>
      </w:r>
      <w:r w:rsidRPr="00F11175">
        <w:t>годовой</w:t>
      </w:r>
      <w:r w:rsidRPr="00F11175">
        <w:rPr>
          <w:spacing w:val="36"/>
        </w:rPr>
        <w:t xml:space="preserve"> </w:t>
      </w:r>
      <w:r w:rsidRPr="00F11175">
        <w:t>базе»</w:t>
      </w:r>
      <w:r w:rsidRPr="00F11175">
        <w:rPr>
          <w:spacing w:val="28"/>
        </w:rPr>
        <w:t xml:space="preserve"> </w:t>
      </w:r>
      <w:r w:rsidRPr="00F11175">
        <w:t>в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течение</w:t>
      </w:r>
      <w:r w:rsidRPr="00F11175">
        <w:rPr>
          <w:spacing w:val="34"/>
        </w:rPr>
        <w:t xml:space="preserve"> </w:t>
      </w:r>
      <w:r w:rsidRPr="00F11175">
        <w:rPr>
          <w:spacing w:val="-1"/>
        </w:rPr>
        <w:t>всего</w:t>
      </w:r>
      <w:r w:rsidRPr="00F11175">
        <w:rPr>
          <w:spacing w:val="35"/>
        </w:rPr>
        <w:t xml:space="preserve"> </w:t>
      </w:r>
      <w:r w:rsidRPr="00F11175">
        <w:t>периода</w:t>
      </w:r>
      <w:r w:rsidRPr="00F11175">
        <w:rPr>
          <w:spacing w:val="44"/>
        </w:rPr>
        <w:t xml:space="preserve"> </w:t>
      </w:r>
      <w:r w:rsidRPr="00F11175">
        <w:rPr>
          <w:spacing w:val="-1"/>
        </w:rPr>
        <w:t>своего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чле</w:t>
      </w:r>
      <w:r w:rsidRPr="00F11175">
        <w:rPr>
          <w:spacing w:val="-1"/>
        </w:rPr>
        <w:t>н</w:t>
      </w:r>
      <w:r w:rsidRPr="00F11175">
        <w:rPr>
          <w:spacing w:val="-1"/>
        </w:rPr>
        <w:t>ства</w:t>
      </w:r>
      <w:r w:rsidRPr="00F11175">
        <w:rPr>
          <w:spacing w:val="36"/>
        </w:rPr>
        <w:t xml:space="preserve"> </w:t>
      </w:r>
      <w:r w:rsidRPr="00F11175">
        <w:t xml:space="preserve">в Союзе (п.3.1. </w:t>
      </w:r>
      <w:r w:rsidRPr="00F11175">
        <w:rPr>
          <w:szCs w:val="28"/>
        </w:rPr>
        <w:t>Правил саморегулирования РОР «Союз «СРО РОСК» «Требования к стр</w:t>
      </w:r>
      <w:r w:rsidRPr="00F11175">
        <w:rPr>
          <w:szCs w:val="28"/>
        </w:rPr>
        <w:t>а</w:t>
      </w:r>
      <w:r w:rsidRPr="00F11175">
        <w:rPr>
          <w:szCs w:val="28"/>
        </w:rPr>
        <w:t>хованию членами РОР «Союз «СРО «РОСК»</w:t>
      </w:r>
      <w:r>
        <w:rPr>
          <w:szCs w:val="28"/>
        </w:rPr>
        <w:t xml:space="preserve"> </w:t>
      </w:r>
      <w:r w:rsidRPr="00F11175">
        <w:rPr>
          <w:szCs w:val="28"/>
        </w:rPr>
        <w:t>гражданской ответственности в случае причин</w:t>
      </w:r>
      <w:r w:rsidRPr="00F11175">
        <w:rPr>
          <w:szCs w:val="28"/>
        </w:rPr>
        <w:t>е</w:t>
      </w:r>
      <w:r w:rsidRPr="00F11175">
        <w:rPr>
          <w:szCs w:val="28"/>
        </w:rPr>
        <w:t>ния вреда вследствие недостатков работ, которые оказывают влияние  на безопасность объектов капитального строительства»</w:t>
      </w:r>
      <w:r>
        <w:rPr>
          <w:szCs w:val="28"/>
        </w:rPr>
        <w:t>).</w:t>
      </w:r>
    </w:p>
    <w:p w:rsidR="002E42DB" w:rsidRPr="00555B89" w:rsidRDefault="002E42DB" w:rsidP="002E42DB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>
        <w:t>ООО «Кавказ-Сервис»</w:t>
      </w:r>
      <w:r w:rsidRPr="00555B89">
        <w:t xml:space="preserve">  требований Устава РОР «Союз «СРО «РОСК», п. 5.2 Положения о </w:t>
      </w:r>
      <w:r w:rsidRPr="00555B89">
        <w:lastRenderedPageBreak/>
        <w:t>членстве в РОР «Союз «СРО «РОСК», п.2.7. Положения о вступительном и регулярных чле</w:t>
      </w:r>
      <w:r w:rsidRPr="00555B89">
        <w:t>н</w:t>
      </w:r>
      <w:r w:rsidRPr="00555B89">
        <w:t>ских взносах в РОР «Союз</w:t>
      </w:r>
      <w:r>
        <w:t xml:space="preserve"> «СРО «РОСК», </w:t>
      </w:r>
      <w:r w:rsidRPr="00F11175">
        <w:t xml:space="preserve">п.3.1. </w:t>
      </w:r>
      <w:r w:rsidRPr="00F11175">
        <w:rPr>
          <w:szCs w:val="28"/>
        </w:rPr>
        <w:t>Правил саморегулирования РОР «Союз «СРО РОСК» «Требования к страхованию членами РОР «Союз «СРО «РОСК»</w:t>
      </w:r>
      <w:r>
        <w:rPr>
          <w:szCs w:val="28"/>
        </w:rPr>
        <w:t xml:space="preserve"> </w:t>
      </w:r>
      <w:r w:rsidRPr="00F11175">
        <w:rPr>
          <w:szCs w:val="28"/>
        </w:rPr>
        <w:t>гражданской ответс</w:t>
      </w:r>
      <w:r w:rsidRPr="00F11175">
        <w:rPr>
          <w:szCs w:val="28"/>
        </w:rPr>
        <w:t>т</w:t>
      </w:r>
      <w:r w:rsidRPr="00F11175">
        <w:rPr>
          <w:szCs w:val="28"/>
        </w:rPr>
        <w:t>венности в случае причинения вреда вследствие недостатков работ, которые оказывают вли</w:t>
      </w:r>
      <w:r w:rsidRPr="00F11175">
        <w:rPr>
          <w:szCs w:val="28"/>
        </w:rPr>
        <w:t>я</w:t>
      </w:r>
      <w:r w:rsidRPr="00F11175">
        <w:rPr>
          <w:szCs w:val="28"/>
        </w:rPr>
        <w:t>ние  на безопасность объектов капитального строительства»</w:t>
      </w:r>
      <w:r>
        <w:rPr>
          <w:szCs w:val="28"/>
        </w:rPr>
        <w:t>.</w:t>
      </w:r>
    </w:p>
    <w:p w:rsidR="002E42DB" w:rsidRPr="00B524EC" w:rsidRDefault="002E42DB" w:rsidP="002E42DB">
      <w:pPr>
        <w:ind w:firstLine="567"/>
        <w:jc w:val="both"/>
        <w:rPr>
          <w:rFonts w:eastAsia="Times New Roman"/>
        </w:rPr>
      </w:pPr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 Российской Федерации установлены меры дисциплинарного воздействия.</w:t>
      </w:r>
    </w:p>
    <w:p w:rsidR="002E42DB" w:rsidRPr="00604E0C" w:rsidRDefault="002E42DB" w:rsidP="002E42DB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2E42DB" w:rsidRPr="00604E0C" w:rsidRDefault="002E42DB" w:rsidP="002E42DB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2E42DB" w:rsidRPr="00604E0C" w:rsidRDefault="002E42DB" w:rsidP="002E42DB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2E42DB" w:rsidRPr="00604E0C" w:rsidRDefault="002E42DB" w:rsidP="002E42DB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2E42DB" w:rsidRPr="009B042B" w:rsidRDefault="002E42DB" w:rsidP="002E42DB">
      <w:pPr>
        <w:ind w:firstLine="709"/>
        <w:jc w:val="both"/>
      </w:pPr>
      <w:r w:rsidRPr="009B042B">
        <w:t xml:space="preserve">На основании изложенного и, руководствуясь статьей 55.15 Градостроительного кодекса РФ, Уставом РОР «Союз «СРО «РОСК», Положением о членстве в РОР «Союз «СРО «РОСК», Положением о Дисциплинарном комитете </w:t>
      </w:r>
      <w:r>
        <w:t>РОР «Союз</w:t>
      </w:r>
      <w:r w:rsidRPr="009B042B">
        <w:t xml:space="preserve"> «СРО «РОСК», а также Положением о системе мер, Комитет</w:t>
      </w:r>
    </w:p>
    <w:p w:rsidR="002E42DB" w:rsidRPr="009B042B" w:rsidRDefault="002E42DB" w:rsidP="002E42DB">
      <w:pPr>
        <w:ind w:firstLine="567"/>
        <w:jc w:val="both"/>
      </w:pPr>
    </w:p>
    <w:p w:rsidR="002E42DB" w:rsidRPr="009B042B" w:rsidRDefault="002E42DB" w:rsidP="002E42DB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2E42DB" w:rsidRPr="009B042B" w:rsidRDefault="002E42DB" w:rsidP="002E42DB">
      <w:pPr>
        <w:ind w:firstLine="567"/>
        <w:jc w:val="center"/>
        <w:rPr>
          <w:b/>
          <w:sz w:val="28"/>
          <w:szCs w:val="28"/>
        </w:rPr>
      </w:pPr>
    </w:p>
    <w:p w:rsidR="002E42DB" w:rsidRDefault="002E42DB" w:rsidP="002E42DB">
      <w:pPr>
        <w:ind w:firstLine="567"/>
        <w:jc w:val="both"/>
      </w:pPr>
      <w:r w:rsidRPr="009B042B">
        <w:rPr>
          <w:b/>
        </w:rPr>
        <w:t xml:space="preserve">1. </w:t>
      </w:r>
      <w:r>
        <w:rPr>
          <w:szCs w:val="26"/>
        </w:rPr>
        <w:t xml:space="preserve">Применить к ООО «Кавказ-Сервис» </w:t>
      </w:r>
      <w:r w:rsidRPr="004C23C5">
        <w:t>меру дисциплинарного воздействия в виде вынес</w:t>
      </w:r>
      <w:r w:rsidRPr="004C23C5">
        <w:t>е</w:t>
      </w:r>
      <w:r w:rsidRPr="004C23C5">
        <w:t>ния пред</w:t>
      </w:r>
      <w:r>
        <w:t>упреждения</w:t>
      </w:r>
      <w:r w:rsidRPr="004C23C5">
        <w:t xml:space="preserve"> об устранении выявленных нарушений в срок до </w:t>
      </w:r>
      <w:r>
        <w:t>20.01.2016</w:t>
      </w:r>
      <w:r w:rsidRPr="004C23C5">
        <w:t xml:space="preserve"> г. за </w:t>
      </w:r>
      <w:r>
        <w:t>отсутс</w:t>
      </w:r>
      <w:r>
        <w:t>т</w:t>
      </w:r>
      <w:r>
        <w:t>вие договора страхования гражданской ответственности.</w:t>
      </w:r>
    </w:p>
    <w:p w:rsidR="002E42DB" w:rsidRPr="009B042B" w:rsidRDefault="002E42DB" w:rsidP="002E42DB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2E42DB" w:rsidRPr="009B042B" w:rsidRDefault="002E42DB" w:rsidP="002E42DB">
      <w:pPr>
        <w:pStyle w:val="ac"/>
        <w:ind w:left="0" w:firstLine="567"/>
        <w:jc w:val="both"/>
      </w:pPr>
      <w:r>
        <w:rPr>
          <w:b/>
        </w:rPr>
        <w:t>2</w:t>
      </w:r>
      <w:r w:rsidRPr="00604E0C">
        <w:rPr>
          <w:b/>
        </w:rPr>
        <w:t>.</w:t>
      </w:r>
      <w:r>
        <w:t xml:space="preserve"> </w:t>
      </w:r>
      <w:r w:rsidRPr="009B042B">
        <w:t>Передать решение Дисциплинарного комитета генеральному директору РОР «Союз «СРО «РОСК» для доведения до сведения руководителя указанной организации информации о принят</w:t>
      </w:r>
      <w:r>
        <w:t>ом</w:t>
      </w:r>
      <w:r w:rsidRPr="009B042B">
        <w:t xml:space="preserve"> решени</w:t>
      </w:r>
      <w:r>
        <w:t>и</w:t>
      </w:r>
      <w:r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2E42DB" w:rsidRDefault="002E42DB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</w:t>
      </w:r>
      <w:r w:rsidR="004C7865">
        <w:rPr>
          <w:b/>
        </w:rPr>
        <w:t>п/п</w:t>
      </w:r>
      <w:r w:rsidR="00605C0F" w:rsidRPr="001A154D">
        <w:rPr>
          <w:b/>
        </w:rPr>
        <w:t xml:space="preserve">  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0EF" w:rsidRDefault="000570EF" w:rsidP="00461714">
      <w:r>
        <w:separator/>
      </w:r>
    </w:p>
  </w:endnote>
  <w:endnote w:type="continuationSeparator" w:id="1">
    <w:p w:rsidR="000570EF" w:rsidRDefault="000570EF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1F519B">
        <w:pPr>
          <w:pStyle w:val="a6"/>
          <w:jc w:val="right"/>
        </w:pPr>
        <w:fldSimple w:instr=" PAGE   \* MERGEFORMAT ">
          <w:r w:rsidR="004C7865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0EF" w:rsidRDefault="000570EF" w:rsidP="00461714">
      <w:r>
        <w:separator/>
      </w:r>
    </w:p>
  </w:footnote>
  <w:footnote w:type="continuationSeparator" w:id="1">
    <w:p w:rsidR="000570EF" w:rsidRDefault="000570EF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71010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570EF"/>
    <w:rsid w:val="0006197F"/>
    <w:rsid w:val="00063E10"/>
    <w:rsid w:val="00066632"/>
    <w:rsid w:val="00072DA2"/>
    <w:rsid w:val="00084E0D"/>
    <w:rsid w:val="00094103"/>
    <w:rsid w:val="00094220"/>
    <w:rsid w:val="000A50B8"/>
    <w:rsid w:val="000A6EF6"/>
    <w:rsid w:val="000B478D"/>
    <w:rsid w:val="000C0550"/>
    <w:rsid w:val="000C6656"/>
    <w:rsid w:val="000D345B"/>
    <w:rsid w:val="000D612B"/>
    <w:rsid w:val="000F1474"/>
    <w:rsid w:val="00101CD1"/>
    <w:rsid w:val="00102CDF"/>
    <w:rsid w:val="00103AEB"/>
    <w:rsid w:val="00105ED4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1F519B"/>
    <w:rsid w:val="00201221"/>
    <w:rsid w:val="002062AA"/>
    <w:rsid w:val="0021181F"/>
    <w:rsid w:val="00221CA1"/>
    <w:rsid w:val="002242D8"/>
    <w:rsid w:val="00225199"/>
    <w:rsid w:val="002251D1"/>
    <w:rsid w:val="002267FA"/>
    <w:rsid w:val="0022744F"/>
    <w:rsid w:val="0022786F"/>
    <w:rsid w:val="0024014D"/>
    <w:rsid w:val="0024237A"/>
    <w:rsid w:val="0024240D"/>
    <w:rsid w:val="002440DD"/>
    <w:rsid w:val="0024753C"/>
    <w:rsid w:val="00251FBB"/>
    <w:rsid w:val="002578EB"/>
    <w:rsid w:val="0026202E"/>
    <w:rsid w:val="0026272F"/>
    <w:rsid w:val="0026273D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3867"/>
    <w:rsid w:val="002D4CE6"/>
    <w:rsid w:val="002D6B4C"/>
    <w:rsid w:val="002E42DB"/>
    <w:rsid w:val="002F31E7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4805"/>
    <w:rsid w:val="0043644F"/>
    <w:rsid w:val="004423C7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C7865"/>
    <w:rsid w:val="004D04C5"/>
    <w:rsid w:val="004D0ACD"/>
    <w:rsid w:val="004D0CCC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A0405F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B2095"/>
    <w:rsid w:val="00BB27FE"/>
    <w:rsid w:val="00BB340D"/>
    <w:rsid w:val="00BC5ACA"/>
    <w:rsid w:val="00BC5EF0"/>
    <w:rsid w:val="00BD31AD"/>
    <w:rsid w:val="00BE0E34"/>
    <w:rsid w:val="00BE2C80"/>
    <w:rsid w:val="00BE5CB5"/>
    <w:rsid w:val="00BF74D5"/>
    <w:rsid w:val="00C06931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13AF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2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46</cp:revision>
  <cp:lastPrinted>2015-12-08T15:49:00Z</cp:lastPrinted>
  <dcterms:created xsi:type="dcterms:W3CDTF">2011-06-23T13:21:00Z</dcterms:created>
  <dcterms:modified xsi:type="dcterms:W3CDTF">2015-12-10T07:17:00Z</dcterms:modified>
</cp:coreProperties>
</file>